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CE664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2C3F76D3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9BE5718" w14:textId="0BDF46C2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 xml:space="preserve">(Znak </w:t>
      </w:r>
      <w:r w:rsidR="00AD498C" w:rsidRPr="00860381">
        <w:rPr>
          <w:rFonts w:ascii="Cambria" w:hAnsi="Cambria"/>
          <w:bCs/>
          <w:color w:val="000000" w:themeColor="text1"/>
        </w:rPr>
        <w:t>po</w:t>
      </w:r>
      <w:r w:rsidR="00AD498C" w:rsidRPr="009C012F">
        <w:rPr>
          <w:rFonts w:ascii="Cambria" w:hAnsi="Cambria"/>
          <w:bCs/>
          <w:color w:val="000000" w:themeColor="text1"/>
        </w:rPr>
        <w:t>stępowania:</w:t>
      </w:r>
      <w:r w:rsidR="007E2FAD">
        <w:rPr>
          <w:rFonts w:ascii="Cambria" w:hAnsi="Cambria"/>
          <w:bCs/>
          <w:color w:val="000000" w:themeColor="text1"/>
        </w:rPr>
        <w:t>RRG.III.271.5.2020</w:t>
      </w:r>
      <w:bookmarkStart w:id="0" w:name="_GoBack"/>
      <w:bookmarkEnd w:id="0"/>
      <w:r w:rsidR="00AD498C" w:rsidRPr="009C012F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361FF069" w14:textId="77777777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56B3DDAF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42F2D64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4B6BC785" w14:textId="3346C4BE" w:rsidR="001D3AFC" w:rsidRPr="008703B5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8703B5">
        <w:rPr>
          <w:rFonts w:ascii="Cambria" w:hAnsi="Cambria"/>
          <w:spacing w:val="4"/>
        </w:rPr>
        <w:t>ubiegając się o udzielenie zamówienia publicznego na</w:t>
      </w:r>
      <w:r w:rsidR="003A579E" w:rsidRPr="008703B5">
        <w:rPr>
          <w:rFonts w:ascii="Cambria" w:hAnsi="Cambria"/>
        </w:rPr>
        <w:t xml:space="preserve"> </w:t>
      </w:r>
      <w:r w:rsidR="0066417B" w:rsidRPr="008703B5">
        <w:rPr>
          <w:rFonts w:ascii="Cambria" w:hAnsi="Cambria"/>
        </w:rPr>
        <w:t xml:space="preserve">zadanie </w:t>
      </w:r>
      <w:r w:rsidR="008703B5" w:rsidRPr="008703B5">
        <w:rPr>
          <w:rFonts w:ascii="Cambria" w:hAnsi="Cambria" w:cs="Arial"/>
          <w:b/>
          <w:bCs/>
        </w:rPr>
        <w:t>„</w:t>
      </w:r>
      <w:r w:rsidR="008703B5" w:rsidRPr="008703B5">
        <w:rPr>
          <w:rFonts w:ascii="Cambria" w:hAnsi="Cambria"/>
          <w:b/>
        </w:rPr>
        <w:t>Rozwój mikroinstalacji OZE na potrzeby gospodarstw domowych w gminie Harasiuki</w:t>
      </w:r>
      <w:r w:rsidR="008703B5" w:rsidRPr="008703B5">
        <w:rPr>
          <w:rFonts w:ascii="Cambria" w:hAnsi="Cambria"/>
          <w:b/>
          <w:i/>
        </w:rPr>
        <w:t>”</w:t>
      </w:r>
      <w:r w:rsidR="008703B5" w:rsidRPr="008703B5">
        <w:rPr>
          <w:rFonts w:ascii="Cambria" w:hAnsi="Cambria"/>
          <w:i/>
        </w:rPr>
        <w:t>,</w:t>
      </w:r>
      <w:r w:rsidR="008703B5" w:rsidRPr="008703B5">
        <w:rPr>
          <w:rFonts w:ascii="Cambria" w:hAnsi="Cambria"/>
        </w:rPr>
        <w:t xml:space="preserve"> prowadzonym przez </w:t>
      </w:r>
      <w:r w:rsidR="008703B5" w:rsidRPr="008703B5">
        <w:rPr>
          <w:rFonts w:ascii="Cambria" w:hAnsi="Cambria"/>
          <w:b/>
        </w:rPr>
        <w:t>Gminę Harasiuki</w:t>
      </w:r>
      <w:r w:rsidR="0066417B" w:rsidRPr="008703B5">
        <w:rPr>
          <w:rFonts w:ascii="Cambria" w:hAnsi="Cambria"/>
          <w:b/>
        </w:rPr>
        <w:t>,</w:t>
      </w:r>
      <w:r w:rsidR="0006305A" w:rsidRPr="008703B5">
        <w:rPr>
          <w:rFonts w:ascii="Cambria" w:hAnsi="Cambria"/>
          <w:b/>
          <w:snapToGrid w:val="0"/>
        </w:rPr>
        <w:t xml:space="preserve"> </w:t>
      </w:r>
      <w:r w:rsidRPr="008703B5">
        <w:rPr>
          <w:rFonts w:ascii="Cambria" w:hAnsi="Cambria"/>
          <w:b/>
          <w:snapToGrid w:val="0"/>
          <w:u w:val="single"/>
        </w:rPr>
        <w:t>oświadczamy, że:</w:t>
      </w:r>
    </w:p>
    <w:p w14:paraId="00D20500" w14:textId="77777777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DC3AB5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DC3AB5">
        <w:rPr>
          <w:rFonts w:ascii="Cambria" w:hAnsi="Cambria"/>
        </w:rPr>
        <w:t>843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DC3AB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DC3AB5">
        <w:rPr>
          <w:rFonts w:ascii="Cambria" w:hAnsi="Cambria"/>
        </w:rPr>
        <w:br/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14166FA6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BC5F1F2" w14:textId="77777777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56C2D607" w14:textId="77777777" w:rsidTr="00364389">
        <w:tc>
          <w:tcPr>
            <w:tcW w:w="525" w:type="dxa"/>
            <w:shd w:val="clear" w:color="auto" w:fill="auto"/>
          </w:tcPr>
          <w:p w14:paraId="33DFB090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278545CD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ED399DF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56FB26A8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B99B877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346729E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0A7D284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2143F7DC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47886799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09B4DC8C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7C06DF35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2EADEED7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1B067E0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78DD7F0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27A1EAA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7A7D9756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3F23AC16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8DACEB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42FA6EA" w14:textId="77777777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36843" w14:textId="77777777" w:rsidR="00906369" w:rsidRDefault="00906369" w:rsidP="001D3AFC">
      <w:r>
        <w:separator/>
      </w:r>
    </w:p>
  </w:endnote>
  <w:endnote w:type="continuationSeparator" w:id="0">
    <w:p w14:paraId="3B3FE481" w14:textId="77777777" w:rsidR="00906369" w:rsidRDefault="0090636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2802F" w14:textId="77777777" w:rsidR="008703B5" w:rsidRDefault="008703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DDD7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E2FA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E2FA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9C01E" w14:textId="77777777" w:rsidR="008703B5" w:rsidRDefault="008703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2A855" w14:textId="77777777" w:rsidR="00906369" w:rsidRDefault="00906369" w:rsidP="001D3AFC">
      <w:r>
        <w:separator/>
      </w:r>
    </w:p>
  </w:footnote>
  <w:footnote w:type="continuationSeparator" w:id="0">
    <w:p w14:paraId="5179B819" w14:textId="77777777" w:rsidR="00906369" w:rsidRDefault="00906369" w:rsidP="001D3AFC">
      <w:r>
        <w:continuationSeparator/>
      </w:r>
    </w:p>
  </w:footnote>
  <w:footnote w:id="1">
    <w:p w14:paraId="3D83D48C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6E03A" w14:textId="77777777" w:rsidR="008703B5" w:rsidRDefault="008703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167F1" w14:textId="77777777" w:rsidR="008703B5" w:rsidRDefault="008703B5" w:rsidP="008703B5">
    <w:pPr>
      <w:jc w:val="center"/>
      <w:rPr>
        <w:rFonts w:ascii="Cambria" w:hAnsi="Cambria"/>
        <w:bCs/>
        <w:color w:val="000000"/>
        <w:sz w:val="18"/>
        <w:szCs w:val="18"/>
      </w:rPr>
    </w:pPr>
  </w:p>
  <w:p w14:paraId="427D5EA5" w14:textId="77777777" w:rsidR="008703B5" w:rsidRDefault="008703B5" w:rsidP="008703B5">
    <w:pPr>
      <w:jc w:val="center"/>
      <w:rPr>
        <w:rFonts w:ascii="Cambria" w:hAnsi="Cambria"/>
        <w:bCs/>
        <w:color w:val="000000"/>
        <w:sz w:val="18"/>
        <w:szCs w:val="18"/>
      </w:rPr>
    </w:pPr>
  </w:p>
  <w:p w14:paraId="5EA4AE77" w14:textId="77777777" w:rsidR="008703B5" w:rsidRDefault="008703B5" w:rsidP="008703B5">
    <w:pPr>
      <w:jc w:val="center"/>
      <w:rPr>
        <w:rFonts w:ascii="Cambria" w:hAnsi="Cambria"/>
        <w:bCs/>
        <w:color w:val="000000"/>
        <w:sz w:val="18"/>
        <w:szCs w:val="18"/>
      </w:rPr>
    </w:pPr>
  </w:p>
  <w:p w14:paraId="2D0D05AB" w14:textId="77777777" w:rsidR="008703B5" w:rsidRDefault="008703B5" w:rsidP="008703B5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679F2F16" w14:textId="77777777" w:rsidR="008703B5" w:rsidRDefault="008703B5" w:rsidP="008703B5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60DE4CA6" w14:textId="77777777" w:rsidR="008703B5" w:rsidRDefault="008703B5" w:rsidP="008703B5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6EC5F2DB" w14:textId="2E4752BA" w:rsidR="008703B5" w:rsidRDefault="008703B5" w:rsidP="008703B5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5B94550" wp14:editId="4F1330E3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FA4E6C6" wp14:editId="4FAB3424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4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4363C88" wp14:editId="5C2C128D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BCF7F6" wp14:editId="1324B59B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29D6A" w14:textId="77777777" w:rsidR="008703B5" w:rsidRDefault="008703B5" w:rsidP="008703B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2D758A">
      <w:rPr>
        <w:rFonts w:ascii="Cambria" w:hAnsi="Cambria"/>
        <w:b/>
        <w:bCs/>
        <w:i/>
        <w:color w:val="000000"/>
        <w:sz w:val="18"/>
        <w:szCs w:val="18"/>
      </w:rPr>
      <w:t>Rozw</w:t>
    </w:r>
    <w:r>
      <w:rPr>
        <w:rFonts w:ascii="Cambria" w:hAnsi="Cambria"/>
        <w:b/>
        <w:bCs/>
        <w:i/>
        <w:color w:val="000000"/>
        <w:sz w:val="18"/>
        <w:szCs w:val="18"/>
      </w:rPr>
      <w:t>ó</w:t>
    </w:r>
    <w:r w:rsidRPr="002D758A">
      <w:rPr>
        <w:rFonts w:ascii="Cambria" w:hAnsi="Cambria"/>
        <w:b/>
        <w:bCs/>
        <w:i/>
        <w:color w:val="000000"/>
        <w:sz w:val="18"/>
        <w:szCs w:val="18"/>
      </w:rPr>
      <w:t>j mikroinstalacji OZE na potrzeby gospodarstw domowych w gminie Harasiuki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13D7062" w14:textId="77777777" w:rsidR="008703B5" w:rsidRDefault="008703B5" w:rsidP="008703B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EB945" w14:textId="77777777" w:rsidR="008703B5" w:rsidRDefault="008703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8746A"/>
    <w:rsid w:val="000914B6"/>
    <w:rsid w:val="000A0FF9"/>
    <w:rsid w:val="000A2560"/>
    <w:rsid w:val="000B36C6"/>
    <w:rsid w:val="000B5F24"/>
    <w:rsid w:val="000C0288"/>
    <w:rsid w:val="000D6E10"/>
    <w:rsid w:val="000F37C5"/>
    <w:rsid w:val="00110565"/>
    <w:rsid w:val="00115A72"/>
    <w:rsid w:val="00125574"/>
    <w:rsid w:val="00132D6B"/>
    <w:rsid w:val="00141042"/>
    <w:rsid w:val="0015646C"/>
    <w:rsid w:val="00166141"/>
    <w:rsid w:val="001D3AFC"/>
    <w:rsid w:val="001F3CFD"/>
    <w:rsid w:val="00210A99"/>
    <w:rsid w:val="00213FE8"/>
    <w:rsid w:val="002152B1"/>
    <w:rsid w:val="00217A91"/>
    <w:rsid w:val="0023421F"/>
    <w:rsid w:val="00236326"/>
    <w:rsid w:val="002B6143"/>
    <w:rsid w:val="002C74A2"/>
    <w:rsid w:val="003062CE"/>
    <w:rsid w:val="0031107C"/>
    <w:rsid w:val="003204F7"/>
    <w:rsid w:val="00334595"/>
    <w:rsid w:val="00347FBB"/>
    <w:rsid w:val="00364389"/>
    <w:rsid w:val="00383B20"/>
    <w:rsid w:val="003A579E"/>
    <w:rsid w:val="004022C7"/>
    <w:rsid w:val="0046456D"/>
    <w:rsid w:val="00465F06"/>
    <w:rsid w:val="004777EF"/>
    <w:rsid w:val="00490F58"/>
    <w:rsid w:val="00494960"/>
    <w:rsid w:val="004A1EC3"/>
    <w:rsid w:val="00501E41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5F4EE2"/>
    <w:rsid w:val="00607966"/>
    <w:rsid w:val="0061621F"/>
    <w:rsid w:val="0062370B"/>
    <w:rsid w:val="00640120"/>
    <w:rsid w:val="0066261A"/>
    <w:rsid w:val="0066417B"/>
    <w:rsid w:val="006814F2"/>
    <w:rsid w:val="00694B55"/>
    <w:rsid w:val="006A053E"/>
    <w:rsid w:val="006C49C4"/>
    <w:rsid w:val="006D77D5"/>
    <w:rsid w:val="006E1EEA"/>
    <w:rsid w:val="00701840"/>
    <w:rsid w:val="007043B1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7E2FAD"/>
    <w:rsid w:val="008040B6"/>
    <w:rsid w:val="00812A77"/>
    <w:rsid w:val="00835326"/>
    <w:rsid w:val="00860381"/>
    <w:rsid w:val="008703B5"/>
    <w:rsid w:val="00891808"/>
    <w:rsid w:val="00893C6B"/>
    <w:rsid w:val="008B07C9"/>
    <w:rsid w:val="008E14B3"/>
    <w:rsid w:val="008E48E9"/>
    <w:rsid w:val="00906369"/>
    <w:rsid w:val="009313A2"/>
    <w:rsid w:val="00957AA5"/>
    <w:rsid w:val="00967DC3"/>
    <w:rsid w:val="00980693"/>
    <w:rsid w:val="009C012F"/>
    <w:rsid w:val="009C5742"/>
    <w:rsid w:val="009E7572"/>
    <w:rsid w:val="00A16411"/>
    <w:rsid w:val="00A2512E"/>
    <w:rsid w:val="00A37FA9"/>
    <w:rsid w:val="00A448E6"/>
    <w:rsid w:val="00A53F7F"/>
    <w:rsid w:val="00A569B0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91954"/>
    <w:rsid w:val="00BA1745"/>
    <w:rsid w:val="00BA46F4"/>
    <w:rsid w:val="00BB3348"/>
    <w:rsid w:val="00BB4C65"/>
    <w:rsid w:val="00BC18E2"/>
    <w:rsid w:val="00BD6EF9"/>
    <w:rsid w:val="00BF2C32"/>
    <w:rsid w:val="00C03206"/>
    <w:rsid w:val="00C1137E"/>
    <w:rsid w:val="00C11668"/>
    <w:rsid w:val="00C55C68"/>
    <w:rsid w:val="00C65659"/>
    <w:rsid w:val="00CB12B3"/>
    <w:rsid w:val="00CB32A8"/>
    <w:rsid w:val="00CD5D88"/>
    <w:rsid w:val="00CF0164"/>
    <w:rsid w:val="00D0441B"/>
    <w:rsid w:val="00D37634"/>
    <w:rsid w:val="00D41858"/>
    <w:rsid w:val="00D859D7"/>
    <w:rsid w:val="00DC1432"/>
    <w:rsid w:val="00DC3AB5"/>
    <w:rsid w:val="00DE1C2A"/>
    <w:rsid w:val="00E82DD6"/>
    <w:rsid w:val="00EA03C9"/>
    <w:rsid w:val="00EC7FAD"/>
    <w:rsid w:val="00F24604"/>
    <w:rsid w:val="00F52858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7C59EE-142D-4675-8DCF-1B582EB9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Wanda Farion</cp:lastModifiedBy>
  <cp:revision>67</cp:revision>
  <cp:lastPrinted>2019-02-01T07:28:00Z</cp:lastPrinted>
  <dcterms:created xsi:type="dcterms:W3CDTF">2019-02-01T07:28:00Z</dcterms:created>
  <dcterms:modified xsi:type="dcterms:W3CDTF">2020-06-15T08:20:00Z</dcterms:modified>
</cp:coreProperties>
</file>